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SON S ALLERGIC DISEASES SEVENTH EDITION_408008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SON S ALLERGIC DISEASES SEVENTH EDITION_40800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PATTERSON S ALLERGIC DISEASES SEVENTH EDITION_40800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